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C064BE" w:rsidRDefault="00C064BE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C064BE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dos Clubes de Estudantes do Instituto Superior Técnico (CA2ClubesTécnico)</w:t>
      </w:r>
    </w:p>
    <w:p w:rsidR="00054BC8" w:rsidRPr="00C56BBF" w:rsidRDefault="00140E38" w:rsidP="00054BC8">
      <w:pPr>
        <w:jc w:val="center"/>
        <w:rPr>
          <w:rFonts w:ascii="Arial" w:hAnsi="Arial" w:cs="Arial"/>
          <w:b/>
          <w:color w:val="444444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</w:t>
      </w:r>
      <w:r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Candidatura</w:t>
      </w:r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C064BE" w:rsidRPr="00C064BE">
        <w:rPr>
          <w:rFonts w:ascii="Arial" w:hAnsi="Arial" w:cs="Arial"/>
          <w:sz w:val="16"/>
          <w:szCs w:val="16"/>
        </w:rPr>
        <w:t>Concurso de Apoio às Atividades dos Clube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E41587" w:rsidRPr="00121B9D" w:rsidRDefault="00E41587" w:rsidP="00054BC8">
      <w:pPr>
        <w:rPr>
          <w:rFonts w:ascii="Arial" w:hAnsi="Arial" w:cs="Arial"/>
          <w:sz w:val="16"/>
          <w:szCs w:val="16"/>
        </w:rPr>
      </w:pPr>
    </w:p>
    <w:p w:rsidR="00E41587" w:rsidRPr="00121B9D" w:rsidRDefault="00E41587" w:rsidP="00E41587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Edição</w:t>
      </w:r>
      <w:r w:rsidR="00147292">
        <w:rPr>
          <w:rFonts w:ascii="Arial" w:hAnsi="Arial" w:cs="Arial"/>
          <w:b/>
          <w:smallCaps/>
          <w:sz w:val="20"/>
          <w:szCs w:val="20"/>
        </w:rPr>
        <w:t xml:space="preserve"> do Concurso</w:t>
      </w:r>
    </w:p>
    <w:p w:rsidR="00E41587" w:rsidRPr="00121B9D" w:rsidRDefault="00C064BE" w:rsidP="0014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diçã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19/2020</w:t>
      </w:r>
      <w:r w:rsidR="00147292">
        <w:rPr>
          <w:rFonts w:ascii="Arial" w:hAnsi="Arial" w:cs="Arial"/>
          <w:sz w:val="20"/>
          <w:szCs w:val="20"/>
          <w:lang w:val="en-US"/>
        </w:rPr>
        <w:tab/>
      </w:r>
    </w:p>
    <w:p w:rsidR="00E41587" w:rsidRPr="00121B9D" w:rsidRDefault="00E41587" w:rsidP="00E41587">
      <w:pPr>
        <w:rPr>
          <w:rFonts w:ascii="Arial" w:hAnsi="Arial" w:cs="Arial"/>
          <w:sz w:val="20"/>
          <w:szCs w:val="20"/>
          <w:lang w:val="en-US"/>
        </w:rPr>
      </w:pPr>
    </w:p>
    <w:p w:rsidR="00054BC8" w:rsidRPr="00121B9D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TextodoMarcadordePosio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o </w:t>
      </w:r>
      <w:r w:rsidR="00C064BE">
        <w:rPr>
          <w:rFonts w:ascii="Arial" w:hAnsi="Arial" w:cs="Arial"/>
          <w:b/>
          <w:smallCaps/>
          <w:sz w:val="20"/>
          <w:szCs w:val="20"/>
        </w:rPr>
        <w:t>Clube</w:t>
      </w:r>
    </w:p>
    <w:tbl>
      <w:tblPr>
        <w:tblStyle w:val="SombreadoMdio2-Cor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C064BE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lub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84536093"/>
                  <w:placeholder>
                    <w:docPart w:val="3F627E6E31944C2DA872E45A0039362A"/>
                  </w:placeholder>
                  <w:showingPlcHdr/>
                </w:sdtPr>
                <w:sdtEndPr/>
                <w:sdtContent>
                  <w:p w:rsidR="00121B9D" w:rsidRPr="00E14874" w:rsidRDefault="00C064BE" w:rsidP="00C064B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xtodoMarcadordePosio"/>
                      </w:rPr>
                      <w:t>Identificação do Clube e Sigla</w:t>
                    </w:r>
                  </w:p>
                </w:sdtContent>
              </w:sdt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TextodoMarcadordePosio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TextodoMarcadordePosio"/>
                  </w:rPr>
                  <w:t>IST ID ou n.º de aluno</w:t>
                </w:r>
              </w:p>
            </w:tc>
          </w:sdtContent>
        </w:sdt>
      </w:tr>
      <w:tr w:rsidR="00121B9D" w:rsidRPr="00B35811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121B9D" w:rsidRDefault="00817120" w:rsidP="0012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704A47">
                  <w:rPr>
                    <w:rStyle w:val="TextodoMarcadordePosio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B35811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elacomgrelha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1883"/>
        <w:gridCol w:w="1274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817120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TextodoMarcadordePosio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TextodoMarcadordePosio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817120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817120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817120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817120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1983"/>
        <w:gridCol w:w="1992"/>
      </w:tblGrid>
      <w:tr w:rsidR="005069B6" w:rsidRPr="005069B6" w:rsidTr="00147292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MarcadordePosio"/>
                  </w:rPr>
                  <w:t>T</w:t>
                </w:r>
                <w:r w:rsidRPr="005069B6">
                  <w:rPr>
                    <w:rStyle w:val="TextodoMarcadordePosio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MarcadordePosio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  <w:r w:rsidR="00C56BBF">
        <w:rPr>
          <w:rFonts w:ascii="Arial" w:hAnsi="Arial" w:cs="Arial"/>
          <w:sz w:val="20"/>
          <w:szCs w:val="20"/>
        </w:rPr>
        <w:t>/apoios (recebidos e/ou previstos)</w:t>
      </w:r>
    </w:p>
    <w:p w:rsidR="00C56BBF" w:rsidRDefault="00C56BBF" w:rsidP="00C56BBF">
      <w:pPr>
        <w:pStyle w:val="PargrafodaLista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908"/>
        <w:gridCol w:w="4255"/>
      </w:tblGrid>
      <w:tr w:rsidR="00741C06" w:rsidRPr="005069B6" w:rsidTr="00147292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MarcadordePosio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3409" w:rsidRDefault="00733409" w:rsidP="00733409">
      <w:pPr>
        <w:rPr>
          <w:rFonts w:ascii="Arial" w:hAnsi="Arial" w:cs="Arial"/>
          <w:sz w:val="20"/>
          <w:szCs w:val="20"/>
        </w:rPr>
      </w:pPr>
    </w:p>
    <w:p w:rsidR="00A951D0" w:rsidRDefault="00A951D0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69B6" w:rsidRDefault="00817120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4794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47292">
        <w:rPr>
          <w:rFonts w:ascii="Arial" w:hAnsi="Arial" w:cs="Arial"/>
          <w:bCs/>
          <w:sz w:val="20"/>
          <w:szCs w:val="20"/>
        </w:rPr>
        <w:t xml:space="preserve"> </w:t>
      </w:r>
      <w:r w:rsidR="00E41587">
        <w:rPr>
          <w:rFonts w:ascii="Arial" w:hAnsi="Arial" w:cs="Arial"/>
          <w:bCs/>
          <w:sz w:val="20"/>
          <w:szCs w:val="20"/>
        </w:rPr>
        <w:t>D</w:t>
      </w:r>
      <w:r w:rsidR="00E41587" w:rsidRPr="00850CA1">
        <w:rPr>
          <w:rFonts w:ascii="Arial" w:hAnsi="Arial" w:cs="Arial"/>
          <w:bCs/>
          <w:sz w:val="20"/>
          <w:szCs w:val="20"/>
        </w:rPr>
        <w:t xml:space="preserve">eclaro que aceito as regras constantes no </w:t>
      </w:r>
      <w:r w:rsidR="00C064BE" w:rsidRPr="00C064BE">
        <w:rPr>
          <w:rFonts w:ascii="Arial" w:hAnsi="Arial" w:cs="Arial"/>
          <w:sz w:val="20"/>
          <w:szCs w:val="20"/>
          <w:shd w:val="clear" w:color="auto" w:fill="FFFFFF"/>
        </w:rPr>
        <w:t>Concurso de Apoio às Atividades dos Clubes de Estudantes do Instituto Superior Técnico (CA2ClubesTécnico)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41587" w:rsidRPr="00850CA1" w:rsidRDefault="00817120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7692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47292">
        <w:rPr>
          <w:rFonts w:ascii="Arial" w:hAnsi="Arial" w:cs="Arial"/>
          <w:bCs/>
          <w:sz w:val="20"/>
          <w:szCs w:val="20"/>
        </w:rPr>
        <w:t xml:space="preserve"> </w:t>
      </w:r>
      <w:r w:rsidR="00E41587">
        <w:rPr>
          <w:rFonts w:ascii="Arial" w:hAnsi="Arial" w:cs="Arial"/>
          <w:bCs/>
          <w:sz w:val="20"/>
          <w:szCs w:val="20"/>
        </w:rPr>
        <w:t xml:space="preserve">Declaro que toda a informação presente neste formulário de candidatura ao </w:t>
      </w:r>
      <w:r w:rsidR="00C064BE">
        <w:rPr>
          <w:rFonts w:ascii="Arial" w:hAnsi="Arial" w:cs="Arial"/>
          <w:sz w:val="20"/>
          <w:szCs w:val="20"/>
          <w:shd w:val="clear" w:color="auto" w:fill="FFFFFF"/>
        </w:rPr>
        <w:t>CA2</w:t>
      </w:r>
      <w:r w:rsidR="00C064BE" w:rsidRPr="00C064BE">
        <w:rPr>
          <w:rFonts w:ascii="Arial" w:hAnsi="Arial" w:cs="Arial"/>
          <w:sz w:val="20"/>
          <w:szCs w:val="20"/>
          <w:shd w:val="clear" w:color="auto" w:fill="FFFFFF"/>
        </w:rPr>
        <w:t>ClubesTécnico</w:t>
      </w:r>
      <w:r w:rsidR="00E415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47292">
        <w:rPr>
          <w:rFonts w:ascii="Arial" w:hAnsi="Arial" w:cs="Arial"/>
          <w:sz w:val="20"/>
          <w:szCs w:val="20"/>
          <w:shd w:val="clear" w:color="auto" w:fill="FFFFFF"/>
        </w:rPr>
        <w:t>representa a verdade, não ocultando nenhuns dados relevantes para o processo.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147292" w:rsidRPr="002F730D" w:rsidRDefault="00147292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</w:t>
      </w:r>
      <w:r w:rsidR="00147292">
        <w:rPr>
          <w:rFonts w:ascii="Times New Roman" w:hAnsi="Times New Roman" w:cs="Times New Roman"/>
          <w:bCs/>
        </w:rPr>
        <w:t xml:space="preserve"> do Responsável</w:t>
      </w:r>
      <w:r w:rsidRPr="002F730D">
        <w:rPr>
          <w:rFonts w:ascii="Times New Roman" w:hAnsi="Times New Roman" w:cs="Times New Roman"/>
          <w:bCs/>
        </w:rPr>
        <w:t xml:space="preserve">: </w:t>
      </w:r>
      <w:r w:rsidR="00147292">
        <w:rPr>
          <w:rFonts w:ascii="Times New Roman" w:hAnsi="Times New Roman" w:cs="Times New Roman"/>
          <w:bCs/>
        </w:rPr>
        <w:t>__</w:t>
      </w:r>
      <w:r w:rsidRPr="002F730D">
        <w:rPr>
          <w:rFonts w:ascii="Times New Roman" w:hAnsi="Times New Roman" w:cs="Times New Roman"/>
          <w:bCs/>
        </w:rPr>
        <w:t>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20" w:rsidRDefault="00817120" w:rsidP="00121B9D">
      <w:pPr>
        <w:spacing w:after="0" w:line="240" w:lineRule="auto"/>
      </w:pPr>
      <w:r>
        <w:separator/>
      </w:r>
    </w:p>
  </w:endnote>
  <w:endnote w:type="continuationSeparator" w:id="0">
    <w:p w:rsidR="00817120" w:rsidRDefault="00817120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20" w:rsidRDefault="00817120" w:rsidP="00121B9D">
      <w:pPr>
        <w:spacing w:after="0" w:line="240" w:lineRule="auto"/>
      </w:pPr>
      <w:r>
        <w:separator/>
      </w:r>
    </w:p>
  </w:footnote>
  <w:footnote w:type="continuationSeparator" w:id="0">
    <w:p w:rsidR="00817120" w:rsidRDefault="00817120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Cabealho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326A0"/>
    <w:rsid w:val="00054BC8"/>
    <w:rsid w:val="000D152A"/>
    <w:rsid w:val="00121820"/>
    <w:rsid w:val="00121B9D"/>
    <w:rsid w:val="00137B49"/>
    <w:rsid w:val="00140E38"/>
    <w:rsid w:val="00147292"/>
    <w:rsid w:val="00150FFA"/>
    <w:rsid w:val="001F2209"/>
    <w:rsid w:val="0022702D"/>
    <w:rsid w:val="002A6466"/>
    <w:rsid w:val="0030466C"/>
    <w:rsid w:val="0035572D"/>
    <w:rsid w:val="00371CD5"/>
    <w:rsid w:val="005069B6"/>
    <w:rsid w:val="005A752C"/>
    <w:rsid w:val="005E1AC9"/>
    <w:rsid w:val="00613986"/>
    <w:rsid w:val="00651B2C"/>
    <w:rsid w:val="006B316D"/>
    <w:rsid w:val="00704A47"/>
    <w:rsid w:val="00733409"/>
    <w:rsid w:val="00741C06"/>
    <w:rsid w:val="007A6B3A"/>
    <w:rsid w:val="00817120"/>
    <w:rsid w:val="00850CA1"/>
    <w:rsid w:val="008B2AC3"/>
    <w:rsid w:val="00964B50"/>
    <w:rsid w:val="00A951D0"/>
    <w:rsid w:val="00B35811"/>
    <w:rsid w:val="00B442D5"/>
    <w:rsid w:val="00B761D8"/>
    <w:rsid w:val="00BB342E"/>
    <w:rsid w:val="00C064BE"/>
    <w:rsid w:val="00C23E2B"/>
    <w:rsid w:val="00C23E74"/>
    <w:rsid w:val="00C321AC"/>
    <w:rsid w:val="00C56BBF"/>
    <w:rsid w:val="00C76FCC"/>
    <w:rsid w:val="00D31487"/>
    <w:rsid w:val="00E14874"/>
    <w:rsid w:val="00E41587"/>
    <w:rsid w:val="00E57609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CFB86-35B4-4E16-ACEB-D2BCBD6C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54BC8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B9D"/>
  </w:style>
  <w:style w:type="paragraph" w:styleId="Rodap">
    <w:name w:val="footer"/>
    <w:basedOn w:val="Normal"/>
    <w:link w:val="Rodap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B9D"/>
  </w:style>
  <w:style w:type="table" w:styleId="Tabelacomgrelha">
    <w:name w:val="Table Grid"/>
    <w:basedOn w:val="Tabela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2-Cor1">
    <w:name w:val="Medium Shading 2 Accent 1"/>
    <w:basedOn w:val="Tabela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50CA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0C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0C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0CA1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E41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CE2D4A" w:rsidP="00CE2D4A">
          <w:pPr>
            <w:pStyle w:val="A080143767184D569F28CC41AC1D92B014"/>
          </w:pPr>
          <w:r>
            <w:rPr>
              <w:rStyle w:val="TextodoMarcadordePosio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CE2D4A" w:rsidP="00CE2D4A">
          <w:pPr>
            <w:pStyle w:val="C88053BA93B5465088756D69B4E1A5B714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CE2D4A" w:rsidP="00CE2D4A">
          <w:pPr>
            <w:pStyle w:val="6A664F44862C4F5E8389A8E7486B683D14"/>
          </w:pPr>
          <w:r w:rsidRPr="00704A47">
            <w:rPr>
              <w:rStyle w:val="TextodoMarcadordePosio"/>
              <w:lang w:val="en-US"/>
            </w:rPr>
            <w:t>@tecnico.ulisboa.pt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CE2D4A" w:rsidP="00CE2D4A">
          <w:pPr>
            <w:pStyle w:val="C23E34875D904256B3048368039FAABC14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CE2D4A" w:rsidP="00CE2D4A">
          <w:pPr>
            <w:pStyle w:val="4ED2B410BE9A41838886A9DEBBC7F03E11"/>
          </w:pPr>
          <w:r w:rsidRPr="00E14874">
            <w:rPr>
              <w:rStyle w:val="TextodoMarcadordePosio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CE2D4A" w:rsidP="00CE2D4A">
          <w:pPr>
            <w:pStyle w:val="D14F45E59F67486195ADCF79077ACBBA9"/>
          </w:pPr>
          <w:r w:rsidRPr="00E14874">
            <w:rPr>
              <w:rStyle w:val="TextodoMarcadordePosio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CE2D4A" w:rsidP="00CE2D4A">
          <w:pPr>
            <w:pStyle w:val="800300F6DD1D4E4B8EFB2EDD31B5F9369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CE2D4A" w:rsidP="00CE2D4A">
          <w:pPr>
            <w:pStyle w:val="2E27DFC232A648959E8A4D950A880B359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TextodoMarcadordePosio"/>
            </w:rPr>
            <w:t>ldentificação do Núcleo</w:t>
          </w:r>
          <w:r>
            <w:rPr>
              <w:rStyle w:val="TextodoMarcadordePosio"/>
            </w:rPr>
            <w:t xml:space="preserve"> e sigla</w:t>
          </w:r>
          <w:r w:rsidRPr="00E14874">
            <w:rPr>
              <w:rStyle w:val="TextodoMarcadordePosio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CE2D4A" w:rsidP="00CE2D4A">
          <w:pPr>
            <w:pStyle w:val="519E07693ABF466C8304FFCFC87B77FC8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CE2D4A" w:rsidP="00CE2D4A">
          <w:pPr>
            <w:pStyle w:val="4F548873E0FA4A9DA94AAEB0705DEBF58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CE2D4A" w:rsidP="00CE2D4A">
          <w:pPr>
            <w:pStyle w:val="6FE3CC6225EA4F6BBE696758296397628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CE2D4A" w:rsidP="00CE2D4A">
          <w:pPr>
            <w:pStyle w:val="A3516B20C79240A3A50D5556D987EC428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CE2D4A" w:rsidP="00CE2D4A">
          <w:pPr>
            <w:pStyle w:val="8D2A7F24CB0D4CACBF812C0A67AD13468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CE2D4A" w:rsidP="00CE2D4A">
          <w:pPr>
            <w:pStyle w:val="6414BA3F982846148D42043B73DA474B8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CE2D4A" w:rsidP="00CE2D4A">
          <w:pPr>
            <w:pStyle w:val="D4D8615EDEC54535952E49B1ADCECDA18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CE2D4A" w:rsidP="00CE2D4A">
          <w:pPr>
            <w:pStyle w:val="9115212A85754990A848128B15A23A108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CE2D4A" w:rsidP="00CE2D4A">
          <w:pPr>
            <w:pStyle w:val="FFDE1F7160874FF8AEEBFC16EB5A572D8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CE2D4A" w:rsidP="00CE2D4A">
          <w:pPr>
            <w:pStyle w:val="EEA4D8733F634B408824566232E52AFB8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CE2D4A" w:rsidP="00CE2D4A">
          <w:pPr>
            <w:pStyle w:val="79D728F93556416A8D005C1DB5DA7E528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CE2D4A" w:rsidP="00CE2D4A">
          <w:pPr>
            <w:pStyle w:val="CB0364E60BDC443A8CF2B6B65BFBFA998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CE2D4A" w:rsidP="00CE2D4A">
          <w:pPr>
            <w:pStyle w:val="D5AE1D05A45749BA8F456DB58178F2A98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CE2D4A" w:rsidP="00CE2D4A">
          <w:pPr>
            <w:pStyle w:val="6F5409F98E2B4DB58EC6DBC79EA321188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CE2D4A" w:rsidP="00CE2D4A">
          <w:pPr>
            <w:pStyle w:val="8705DB75CBC84D83B11E7E9195103E307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CE2D4A" w:rsidP="00CE2D4A">
          <w:pPr>
            <w:pStyle w:val="FBA972408C584BEAAF1E818E790F52507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CE2D4A" w:rsidP="00CE2D4A">
          <w:pPr>
            <w:pStyle w:val="15DA4766EC904E24939E4091F17F490C7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CE2D4A" w:rsidP="00CE2D4A">
          <w:pPr>
            <w:pStyle w:val="A00F5B750BB8492589842AD9C0CB42E77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CE2D4A" w:rsidP="00CE2D4A">
          <w:pPr>
            <w:pStyle w:val="021D10EE6EBB4B2BB5599D3946A32EB66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CE2D4A" w:rsidP="00CE2D4A">
          <w:pPr>
            <w:pStyle w:val="360071CFDB884BA88071C0F5D03A64866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CE2D4A" w:rsidP="00CE2D4A">
          <w:pPr>
            <w:pStyle w:val="F773A8A553B24E4CADCEDCB51CCD61C76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CE2D4A" w:rsidP="00CE2D4A">
          <w:pPr>
            <w:pStyle w:val="57535BA268BA4A31B2C7B1411E71EA626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CE2D4A" w:rsidP="00CE2D4A">
          <w:pPr>
            <w:pStyle w:val="2F5561046ECD4F11B06F6560F30F7E8D6"/>
          </w:pPr>
          <w:r>
            <w:rPr>
              <w:rStyle w:val="TextodoMarcadordePosio"/>
            </w:rPr>
            <w:t>T</w:t>
          </w:r>
          <w:r w:rsidRPr="005069B6">
            <w:rPr>
              <w:rStyle w:val="TextodoMarcadordePosio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CE2D4A" w:rsidP="00CE2D4A">
          <w:pPr>
            <w:pStyle w:val="D01307E2B1B94143A5318AD2E52EE4FE6"/>
          </w:pPr>
          <w:r>
            <w:rPr>
              <w:rStyle w:val="TextodoMarcadordePosio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CE2D4A" w:rsidP="00CE2D4A">
          <w:pPr>
            <w:pStyle w:val="CEDD72D15A974109AD7C1DC9838D9BBD5"/>
          </w:pPr>
          <w:r>
            <w:rPr>
              <w:rStyle w:val="TextodoMarcadordePosio"/>
            </w:rPr>
            <w:t>Total cofinanciado</w:t>
          </w:r>
        </w:p>
      </w:docPartBody>
    </w:docPart>
    <w:docPart>
      <w:docPartPr>
        <w:name w:val="3F627E6E31944C2DA872E45A00393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433E1-46AB-4379-B27E-849847F82C4D}"/>
      </w:docPartPr>
      <w:docPartBody>
        <w:p w:rsidR="00500E70" w:rsidRDefault="00CE2D4A" w:rsidP="00CE2D4A">
          <w:pPr>
            <w:pStyle w:val="3F627E6E31944C2DA872E45A0039362A2"/>
          </w:pPr>
          <w:r>
            <w:rPr>
              <w:rStyle w:val="TextodoMarcadordePosio"/>
            </w:rPr>
            <w:t>Identificação do Clube e Sig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500E70"/>
    <w:rsid w:val="005F55F5"/>
    <w:rsid w:val="00622DA7"/>
    <w:rsid w:val="006A2608"/>
    <w:rsid w:val="00730755"/>
    <w:rsid w:val="00B25BF4"/>
    <w:rsid w:val="00C05272"/>
    <w:rsid w:val="00C32519"/>
    <w:rsid w:val="00CE2D4A"/>
    <w:rsid w:val="00CF2530"/>
    <w:rsid w:val="00DD4A65"/>
    <w:rsid w:val="00E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E2D4A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7133913673247D09B4DE2419F3B8ADC">
    <w:name w:val="57133913673247D09B4DE2419F3B8ADC"/>
    <w:rsid w:val="005F55F5"/>
    <w:pPr>
      <w:spacing w:after="160" w:line="259" w:lineRule="auto"/>
    </w:pPr>
  </w:style>
  <w:style w:type="paragraph" w:customStyle="1" w:styleId="E159B02ADB3949E0BA5AC932BD9F488F">
    <w:name w:val="E159B02ADB3949E0BA5AC932BD9F488F"/>
    <w:rsid w:val="00CE2D4A"/>
    <w:pPr>
      <w:spacing w:after="160" w:line="259" w:lineRule="auto"/>
    </w:pPr>
  </w:style>
  <w:style w:type="paragraph" w:customStyle="1" w:styleId="A080143767184D569F28CC41AC1D92B012">
    <w:name w:val="A080143767184D569F28CC41AC1D92B0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">
    <w:name w:val="3F627E6E31944C2DA872E45A0039362A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9">
    <w:name w:val="4ED2B410BE9A41838886A9DEBBC7F03E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7">
    <w:name w:val="D14F45E59F67486195ADCF79077ACBBA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2">
    <w:name w:val="C88053BA93B5465088756D69B4E1A5B7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2">
    <w:name w:val="6A664F44862C4F5E8389A8E7486B683D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2">
    <w:name w:val="BA0647D103E345CAACB53F7FFDA3B55D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2">
    <w:name w:val="C23E34875D904256B3048368039FAABC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6">
    <w:name w:val="519E07693ABF466C8304FFCFC87B77FC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6">
    <w:name w:val="4F548873E0FA4A9DA94AAEB0705DEBF5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7">
    <w:name w:val="800300F6DD1D4E4B8EFB2EDD31B5F936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7">
    <w:name w:val="2E27DFC232A648959E8A4D950A880B35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6">
    <w:name w:val="6FE3CC6225EA4F6BBE6967582963976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6">
    <w:name w:val="A3516B20C79240A3A50D5556D987EC4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6">
    <w:name w:val="8D2A7F24CB0D4CACBF812C0A67AD1346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6">
    <w:name w:val="6414BA3F982846148D42043B73DA474B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5">
    <w:name w:val="8705DB75CBC84D83B11E7E9195103E30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5">
    <w:name w:val="FBA972408C584BEAAF1E818E790F5250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5">
    <w:name w:val="15DA4766EC904E24939E4091F17F490C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5">
    <w:name w:val="A00F5B750BB8492589842AD9C0CB42E7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6">
    <w:name w:val="D4D8615EDEC54535952E49B1ADCECDA1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6">
    <w:name w:val="9115212A85754990A848128B15A23A10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6">
    <w:name w:val="FFDE1F7160874FF8AEEBFC16EB5A572D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6">
    <w:name w:val="EEA4D8733F634B408824566232E52AFB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6">
    <w:name w:val="79D728F93556416A8D005C1DB5DA7E5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6">
    <w:name w:val="CB0364E60BDC443A8CF2B6B65BFBFA99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6">
    <w:name w:val="D5AE1D05A45749BA8F456DB58178F2A9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6">
    <w:name w:val="6F5409F98E2B4DB58EC6DBC79EA32118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4">
    <w:name w:val="021D10EE6EBB4B2BB5599D3946A32EB6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4">
    <w:name w:val="360071CFDB884BA88071C0F5D03A6486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4">
    <w:name w:val="F773A8A553B24E4CADCEDCB51CCD61C7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4">
    <w:name w:val="57535BA268BA4A31B2C7B1411E71EA62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4">
    <w:name w:val="2F5561046ECD4F11B06F6560F30F7E8D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4">
    <w:name w:val="D01307E2B1B94143A5318AD2E52EE4FE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3">
    <w:name w:val="CEDD72D15A974109AD7C1DC9838D9BBD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3">
    <w:name w:val="A080143767184D569F28CC41AC1D92B0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1">
    <w:name w:val="3F627E6E31944C2DA872E45A0039362A1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0">
    <w:name w:val="4ED2B410BE9A41838886A9DEBBC7F03E10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8">
    <w:name w:val="D14F45E59F67486195ADCF79077ACBBA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3">
    <w:name w:val="C88053BA93B5465088756D69B4E1A5B7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3">
    <w:name w:val="6A664F44862C4F5E8389A8E7486B683D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3">
    <w:name w:val="BA0647D103E345CAACB53F7FFDA3B55D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3">
    <w:name w:val="C23E34875D904256B3048368039FAABC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7">
    <w:name w:val="519E07693ABF466C8304FFCFC87B77FC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7">
    <w:name w:val="4F548873E0FA4A9DA94AAEB0705DEBF5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8">
    <w:name w:val="800300F6DD1D4E4B8EFB2EDD31B5F936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8">
    <w:name w:val="2E27DFC232A648959E8A4D950A880B35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7">
    <w:name w:val="6FE3CC6225EA4F6BBE69675829639762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7">
    <w:name w:val="A3516B20C79240A3A50D5556D987EC42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7">
    <w:name w:val="8D2A7F24CB0D4CACBF812C0A67AD1346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7">
    <w:name w:val="6414BA3F982846148D42043B73DA474B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6">
    <w:name w:val="8705DB75CBC84D83B11E7E9195103E30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6">
    <w:name w:val="FBA972408C584BEAAF1E818E790F5250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6">
    <w:name w:val="15DA4766EC904E24939E4091F17F490C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6">
    <w:name w:val="A00F5B750BB8492589842AD9C0CB42E7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7">
    <w:name w:val="D4D8615EDEC54535952E49B1ADCECDA1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7">
    <w:name w:val="9115212A85754990A848128B15A23A10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7">
    <w:name w:val="FFDE1F7160874FF8AEEBFC16EB5A572D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7">
    <w:name w:val="EEA4D8733F634B408824566232E52AFB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7">
    <w:name w:val="79D728F93556416A8D005C1DB5DA7E52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7">
    <w:name w:val="CB0364E60BDC443A8CF2B6B65BFBFA99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7">
    <w:name w:val="D5AE1D05A45749BA8F456DB58178F2A9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7">
    <w:name w:val="6F5409F98E2B4DB58EC6DBC79EA32118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5">
    <w:name w:val="021D10EE6EBB4B2BB5599D3946A32EB6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5">
    <w:name w:val="360071CFDB884BA88071C0F5D03A6486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5">
    <w:name w:val="F773A8A553B24E4CADCEDCB51CCD61C7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5">
    <w:name w:val="57535BA268BA4A31B2C7B1411E71EA62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5">
    <w:name w:val="2F5561046ECD4F11B06F6560F30F7E8D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5">
    <w:name w:val="D01307E2B1B94143A5318AD2E52EE4FE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4">
    <w:name w:val="CEDD72D15A974109AD7C1DC9838D9BBD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4">
    <w:name w:val="A080143767184D569F28CC41AC1D92B0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2">
    <w:name w:val="3F627E6E31944C2DA872E45A0039362A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1">
    <w:name w:val="4ED2B410BE9A41838886A9DEBBC7F03E11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9">
    <w:name w:val="D14F45E59F67486195ADCF79077ACBBA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4">
    <w:name w:val="C88053BA93B5465088756D69B4E1A5B7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4">
    <w:name w:val="6A664F44862C4F5E8389A8E7486B683D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4">
    <w:name w:val="BA0647D103E345CAACB53F7FFDA3B55D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4">
    <w:name w:val="C23E34875D904256B3048368039FAABC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8">
    <w:name w:val="519E07693ABF466C8304FFCFC87B77FC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8">
    <w:name w:val="4F548873E0FA4A9DA94AAEB0705DEBF5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9">
    <w:name w:val="800300F6DD1D4E4B8EFB2EDD31B5F936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9">
    <w:name w:val="2E27DFC232A648959E8A4D950A880B35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8">
    <w:name w:val="6FE3CC6225EA4F6BBE69675829639762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8">
    <w:name w:val="A3516B20C79240A3A50D5556D987EC42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8">
    <w:name w:val="8D2A7F24CB0D4CACBF812C0A67AD1346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8">
    <w:name w:val="6414BA3F982846148D42043B73DA474B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7">
    <w:name w:val="8705DB75CBC84D83B11E7E9195103E30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7">
    <w:name w:val="FBA972408C584BEAAF1E818E790F5250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7">
    <w:name w:val="15DA4766EC904E24939E4091F17F490C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7">
    <w:name w:val="A00F5B750BB8492589842AD9C0CB42E7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8">
    <w:name w:val="D4D8615EDEC54535952E49B1ADCECDA1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8">
    <w:name w:val="9115212A85754990A848128B15A23A10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8">
    <w:name w:val="FFDE1F7160874FF8AEEBFC16EB5A572D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8">
    <w:name w:val="EEA4D8733F634B408824566232E52AFB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8">
    <w:name w:val="79D728F93556416A8D005C1DB5DA7E52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8">
    <w:name w:val="CB0364E60BDC443A8CF2B6B65BFBFA99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8">
    <w:name w:val="D5AE1D05A45749BA8F456DB58178F2A9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8">
    <w:name w:val="6F5409F98E2B4DB58EC6DBC79EA32118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6">
    <w:name w:val="021D10EE6EBB4B2BB5599D3946A32EB6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6">
    <w:name w:val="360071CFDB884BA88071C0F5D03A6486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6">
    <w:name w:val="F773A8A553B24E4CADCEDCB51CCD61C7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6">
    <w:name w:val="57535BA268BA4A31B2C7B1411E71EA6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6">
    <w:name w:val="2F5561046ECD4F11B06F6560F30F7E8D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6">
    <w:name w:val="D01307E2B1B94143A5318AD2E52EE4FE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5">
    <w:name w:val="CEDD72D15A974109AD7C1DC9838D9BBD5"/>
    <w:rsid w:val="00CE2D4A"/>
    <w:pPr>
      <w:spacing w:after="60" w:line="312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FF22-90A5-4994-8DFA-0A918DA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Daniel Nunes</cp:lastModifiedBy>
  <cp:revision>5</cp:revision>
  <cp:lastPrinted>2016-04-06T15:24:00Z</cp:lastPrinted>
  <dcterms:created xsi:type="dcterms:W3CDTF">2020-02-14T17:11:00Z</dcterms:created>
  <dcterms:modified xsi:type="dcterms:W3CDTF">2020-02-17T11:19:00Z</dcterms:modified>
</cp:coreProperties>
</file>